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0B1E81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B1E81" w:rsidP="000B1E8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D63F9F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влечении к работе в нерабочий (праздничный) день</w:t>
      </w: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07" w:rsidRDefault="00D25807" w:rsidP="00D258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ю соглас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влечение меня к работе в нерабочий (праздничный) день ____________________________________________________.</w:t>
      </w:r>
    </w:p>
    <w:p w:rsidR="00D25807" w:rsidRDefault="00D25807" w:rsidP="00D258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платить работу в нерабочий (выходной) день в размере двойной дневной ставки за день сверх должностного оклада, в соответствии со статьей 153 Трудового Кодекс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другой день отдыха в удобное для меня время в соответствии со статьей 153 Трудового Кодекс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807" w:rsidRDefault="00D25807" w:rsidP="00D25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_________________________________</w:t>
      </w:r>
      <w:r w:rsidR="000B1E8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 ознакомлен(а) со своим правом </w:t>
      </w:r>
    </w:p>
    <w:p w:rsidR="00D25807" w:rsidRDefault="00D25807" w:rsidP="00D25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ФИО)</w:t>
      </w:r>
    </w:p>
    <w:p w:rsidR="00D25807" w:rsidRDefault="00D25807" w:rsidP="00D2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работы в выходной или нерабочий праздничный день.</w:t>
      </w:r>
    </w:p>
    <w:p w:rsidR="00D25807" w:rsidRDefault="00D25807" w:rsidP="00D25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807" w:rsidRDefault="00D25807" w:rsidP="00D258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0B1E8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/___</w:t>
      </w:r>
      <w:r w:rsidR="000B1E8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/    «___»_____</w:t>
      </w:r>
      <w:r w:rsidR="000B1E8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20___г.</w:t>
      </w:r>
    </w:p>
    <w:p w:rsidR="00D25807" w:rsidRDefault="00D25807" w:rsidP="00D25807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="0053791A">
        <w:rPr>
          <w:rFonts w:ascii="Times New Roman" w:hAnsi="Times New Roman" w:cs="Times New Roman"/>
          <w:i/>
          <w:sz w:val="16"/>
          <w:szCs w:val="16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C0217C" w:rsidRPr="00D25807" w:rsidRDefault="00D25807" w:rsidP="00D25807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0B1E81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0B1E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11C5" w:rsidRDefault="00EA11C5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EA11C5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0B1E81">
        <w:rPr>
          <w:rFonts w:ascii="Times New Roman" w:hAnsi="Times New Roman" w:cs="Times New Roman"/>
          <w:sz w:val="24"/>
          <w:szCs w:val="24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 w:rsidR="000B1E81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0B1E81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0B1E81">
        <w:rPr>
          <w:rFonts w:ascii="Times New Roman" w:hAnsi="Times New Roman" w:cs="Times New Roman"/>
          <w:sz w:val="20"/>
          <w:szCs w:val="20"/>
        </w:rPr>
        <w:t>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4A" w:rsidRDefault="002A544A" w:rsidP="00E53774">
      <w:pPr>
        <w:spacing w:after="0" w:line="240" w:lineRule="auto"/>
      </w:pPr>
      <w:r>
        <w:separator/>
      </w:r>
    </w:p>
  </w:endnote>
  <w:endnote w:type="continuationSeparator" w:id="0">
    <w:p w:rsidR="002A544A" w:rsidRDefault="002A544A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4A" w:rsidRDefault="002A544A" w:rsidP="00E53774">
      <w:pPr>
        <w:spacing w:after="0" w:line="240" w:lineRule="auto"/>
      </w:pPr>
      <w:r>
        <w:separator/>
      </w:r>
    </w:p>
  </w:footnote>
  <w:footnote w:type="continuationSeparator" w:id="0">
    <w:p w:rsidR="002A544A" w:rsidRDefault="002A544A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07E1C" w:rsidRDefault="00407E1C" w:rsidP="00407E1C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07E1C" w:rsidRDefault="00407E1C" w:rsidP="00407E1C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07E1C" w:rsidRDefault="00407E1C" w:rsidP="00407E1C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07E1C" w:rsidRDefault="00407E1C" w:rsidP="00407E1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07E1C" w:rsidTr="00407E1C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7E1C" w:rsidRDefault="00407E1C" w:rsidP="00407E1C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7E1C" w:rsidRDefault="00407E1C" w:rsidP="00407E1C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B1E81"/>
    <w:rsid w:val="000B2FCB"/>
    <w:rsid w:val="000C2873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A544A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07E1C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7799"/>
    <w:rsid w:val="0053791A"/>
    <w:rsid w:val="00551D94"/>
    <w:rsid w:val="00584453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E7503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25807"/>
    <w:rsid w:val="00D31D65"/>
    <w:rsid w:val="00D40AA1"/>
    <w:rsid w:val="00D50BAE"/>
    <w:rsid w:val="00D61F2B"/>
    <w:rsid w:val="00D63F9F"/>
    <w:rsid w:val="00D752A8"/>
    <w:rsid w:val="00DD3EF7"/>
    <w:rsid w:val="00DF1F0F"/>
    <w:rsid w:val="00E24BDD"/>
    <w:rsid w:val="00E40EB1"/>
    <w:rsid w:val="00E52018"/>
    <w:rsid w:val="00E53774"/>
    <w:rsid w:val="00E629C5"/>
    <w:rsid w:val="00EA11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E5DB6-AC7B-4412-A933-4F33BC23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07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customStyle="1" w:styleId="ConsPlusNormal">
    <w:name w:val="ConsPlusNormal"/>
    <w:rsid w:val="00D25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A499-7F43-408E-9CEC-AFC28E0F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</cp:revision>
  <cp:lastPrinted>2016-01-26T15:45:00Z</cp:lastPrinted>
  <dcterms:created xsi:type="dcterms:W3CDTF">2020-08-25T08:34:00Z</dcterms:created>
  <dcterms:modified xsi:type="dcterms:W3CDTF">2020-08-25T11:14:00Z</dcterms:modified>
</cp:coreProperties>
</file>